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围岩结构稳定性与控制设计</w:t>
      </w:r>
    </w:p>
    <w:p>
      <w:r>
        <w:t>作者：蒋金泉等著</w:t>
      </w:r>
    </w:p>
    <w:p>
      <w:r>
        <w:t>出版社：北京：煤炭工业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巷道围岩结构稳定性与控制设计 评论地址：https://www.jiaokey.com/book/detail/104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